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4E3F" w14:textId="77777777"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14:paraId="77CC8A78" w14:textId="77777777" w:rsidR="00D773B3" w:rsidRPr="00D773B3" w:rsidRDefault="00695858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>
        <w:rPr>
          <w:noProof/>
          <w:lang w:val="en-US" w:eastAsia="en-US"/>
        </w:rPr>
        <w:pict w14:anchorId="2C96EDD3">
          <v:line id="Line 3" o:spid="_x0000_s1026" style="position:absolute;left:0;text-align:left;z-index:251655680;visibility:visible;mso-wrap-distance-top:-3e-5mm;mso-wrap-distance-bottom:-3e-5mm" from="-22.5pt,18.45pt" to="604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" strokeweight="3pt">
            <v:stroke linestyle="thinThin"/>
          </v:line>
        </w:pict>
      </w:r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 xml:space="preserve">REPUBLIQUE ALGERIENNE DEMOCRATIQUE </w:t>
      </w:r>
      <w:proofErr w:type="gramStart"/>
      <w:r w:rsidR="00D773B3" w:rsidRPr="00D773B3">
        <w:rPr>
          <w:rFonts w:ascii="Times New Roman" w:hAnsi="Times New Roman" w:cs="Times New Roman"/>
          <w:b/>
          <w:bCs/>
          <w:sz w:val="24"/>
          <w:lang w:bidi="ar-DZ"/>
        </w:rPr>
        <w:t>ET  POPULAIRE</w:t>
      </w:r>
      <w:proofErr w:type="gramEnd"/>
    </w:p>
    <w:p w14:paraId="7CE917A6" w14:textId="77777777" w:rsidR="00D773B3" w:rsidRPr="00F63B3D" w:rsidRDefault="001112EF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52E8162" wp14:editId="54265C40">
            <wp:simplePos x="0" y="0"/>
            <wp:positionH relativeFrom="column">
              <wp:posOffset>3076575</wp:posOffset>
            </wp:positionH>
            <wp:positionV relativeFrom="paragraph">
              <wp:posOffset>116205</wp:posOffset>
            </wp:positionV>
            <wp:extent cx="1082040" cy="815340"/>
            <wp:effectExtent l="19050" t="0" r="3810" b="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858">
        <w:rPr>
          <w:noProof/>
          <w:lang w:val="en-US" w:eastAsia="en-US"/>
        </w:rPr>
        <w:pict w14:anchorId="5EADE04F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margin-left:320.15pt;margin-top:5.2pt;width:217.5pt;height:60.1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BDaS6ne&#10;AAAACwEAAA8AAAAAAAAAAAAAAAAAEQUAAGRycy9kb3ducmV2LnhtbFBLBQYAAAAABAAEAPMAAAAc&#10;BgAAAAA=&#10;" filled="f" stroked="f">
            <v:textbox style="mso-fit-shape-to-text:t">
              <w:txbxContent>
                <w:p w14:paraId="1814A27D" w14:textId="622FE620" w:rsidR="001F2962" w:rsidRDefault="001F2962" w:rsidP="00051DB2">
                  <w:pPr>
                    <w:bidi/>
                    <w:spacing w:line="276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امع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ة 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 xml:space="preserve">مصطفى </w:t>
                  </w:r>
                  <w:r w:rsidR="008846C0"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6A3D8A">
                    <w:rPr>
                      <w:b/>
                      <w:bCs/>
                      <w:sz w:val="36"/>
                      <w:szCs w:val="36"/>
                      <w:rtl/>
                      <w:lang w:val="en-US"/>
                    </w:rPr>
                    <w:t>سطمبولي</w:t>
                  </w:r>
                  <w:r w:rsidR="00051DB2">
                    <w:rPr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  <w:r w:rsidRPr="00BF7287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عسكر</w:t>
                  </w:r>
                </w:p>
                <w:p w14:paraId="6AAA60B6" w14:textId="77777777" w:rsidR="001F2962" w:rsidRPr="009A06F3" w:rsidRDefault="001F2962" w:rsidP="001F2962">
                  <w:pPr>
                    <w:spacing w:line="276" w:lineRule="auto"/>
                    <w:jc w:val="right"/>
                    <w:rPr>
                      <w:b/>
                      <w:bCs/>
                      <w:sz w:val="22"/>
                      <w:szCs w:val="22"/>
                      <w:rtl/>
                      <w:lang w:val="en-US"/>
                    </w:rPr>
                  </w:pPr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نيابة مديرية التكوين العالي في الطور الثالث </w:t>
                  </w:r>
                  <w:proofErr w:type="gramStart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>و التأهيل</w:t>
                  </w:r>
                  <w:proofErr w:type="gramEnd"/>
                  <w:r w:rsidRPr="009A06F3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val="en-US"/>
                    </w:rPr>
                    <w:t xml:space="preserve"> الجامعي و البحث العلمي و التكوين العالي فيما بعد التدرج </w:t>
                  </w:r>
                </w:p>
              </w:txbxContent>
            </v:textbox>
          </v:shape>
        </w:pict>
      </w:r>
      <w:r w:rsidR="00695858">
        <w:rPr>
          <w:noProof/>
          <w:lang w:val="en-US" w:eastAsia="en-US"/>
        </w:rPr>
        <w:pict w14:anchorId="4F832777">
          <v:shape id="Text Box 31" o:spid="_x0000_s1027" type="#_x0000_t202" style="position:absolute;margin-left:-2.5pt;margin-top:7.1pt;width:232.15pt;height:74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<v:textbox>
              <w:txbxContent>
                <w:p w14:paraId="192BE756" w14:textId="77777777" w:rsidR="001F2962" w:rsidRPr="006A3D8A" w:rsidRDefault="001F2962" w:rsidP="001F2962">
                  <w:pPr>
                    <w:spacing w:line="360" w:lineRule="auto"/>
                    <w:ind w:left="-142"/>
                    <w:rPr>
                      <w:rFonts w:cs="Tahoma"/>
                      <w:b/>
                      <w:bCs/>
                      <w:szCs w:val="20"/>
                      <w:rtl/>
                    </w:rPr>
                  </w:pP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 xml:space="preserve">Université </w:t>
                  </w:r>
                  <w:r w:rsidRPr="006A3D8A">
                    <w:rPr>
                      <w:rFonts w:cs="Tahoma"/>
                      <w:b/>
                      <w:bCs/>
                      <w:sz w:val="18"/>
                      <w:szCs w:val="18"/>
                    </w:rPr>
                    <w:t xml:space="preserve">MUSTAPHA STAMBOULI </w:t>
                  </w:r>
                  <w:r w:rsidRPr="006A3D8A">
                    <w:rPr>
                      <w:rFonts w:cs="Tahoma"/>
                      <w:b/>
                      <w:bCs/>
                      <w:szCs w:val="20"/>
                    </w:rPr>
                    <w:t>de Mascara</w:t>
                  </w:r>
                </w:p>
                <w:p w14:paraId="4456A083" w14:textId="77777777" w:rsidR="001F2962" w:rsidRPr="001F2962" w:rsidRDefault="001F2962" w:rsidP="001F2962">
                  <w:pPr>
                    <w:ind w:left="-142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pP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Vice Rectorat de la Formation Supérieur</w:t>
                  </w:r>
                  <w:r w:rsidR="00A816F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>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t xml:space="preserve"> de 3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  <w:vertAlign w:val="superscript"/>
                    </w:rPr>
                    <w:t>ème</w:t>
                  </w:r>
                  <w:r w:rsidRPr="001F29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  <w:br/>
                    <w:t>Cycle, de l’Habilitation Universitaire et de la Recherche Scientifique, et la Formation Supérieur de la post-graduation</w:t>
                  </w:r>
                </w:p>
              </w:txbxContent>
            </v:textbox>
          </v:shape>
        </w:pict>
      </w:r>
    </w:p>
    <w:p w14:paraId="153D3777" w14:textId="77777777" w:rsidR="00D773B3" w:rsidRPr="00F63B3D" w:rsidRDefault="00D773B3" w:rsidP="00D773B3">
      <w:pPr>
        <w:rPr>
          <w:lang w:bidi="ar-DZ"/>
        </w:rPr>
      </w:pPr>
    </w:p>
    <w:p w14:paraId="688582F4" w14:textId="77777777" w:rsidR="00D773B3" w:rsidRDefault="00D773B3" w:rsidP="00D773B3"/>
    <w:p w14:paraId="64FDC9B8" w14:textId="77777777" w:rsidR="001F2962" w:rsidRDefault="001F2962" w:rsidP="00D773B3"/>
    <w:p w14:paraId="77307414" w14:textId="77777777" w:rsidR="001F2962" w:rsidRPr="00F63B3D" w:rsidRDefault="001F2962" w:rsidP="00D773B3"/>
    <w:p w14:paraId="18E2141C" w14:textId="77777777" w:rsidR="00D773B3" w:rsidRPr="00F63B3D" w:rsidRDefault="00D773B3" w:rsidP="00D773B3"/>
    <w:p w14:paraId="342A3EEE" w14:textId="77777777" w:rsidR="00936422" w:rsidRDefault="00936422" w:rsidP="003D7AA4">
      <w:pPr>
        <w:bidi/>
        <w:jc w:val="center"/>
        <w:rPr>
          <w:rFonts w:cs="AL-Mohanad Bold"/>
        </w:rPr>
      </w:pPr>
    </w:p>
    <w:p w14:paraId="53BCF23F" w14:textId="77777777" w:rsidR="00727A47" w:rsidRPr="00996C15" w:rsidRDefault="00695858" w:rsidP="00620AC4">
      <w:pPr>
        <w:rPr>
          <w:rFonts w:cstheme="minorHAnsi"/>
          <w:sz w:val="32"/>
          <w:szCs w:val="32"/>
          <w:lang w:bidi="ar-DZ"/>
        </w:rPr>
      </w:pPr>
      <w:bookmarkStart w:id="0" w:name="Annexe5"/>
      <w:r>
        <w:rPr>
          <w:noProof/>
          <w:lang w:val="en-US" w:eastAsia="en-US"/>
        </w:rPr>
        <w:pict w14:anchorId="758DE83A">
          <v:shape id="Zone de texte 2" o:spid="_x0000_s1028" type="#_x0000_t202" style="position:absolute;margin-left:3.85pt;margin-top:2.8pt;width:500.65pt;height:41.85pt;z-index:25166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" strokeweight="4.5pt">
            <v:stroke linestyle="thinThick"/>
            <v:shadow on="t" offset="1pt"/>
            <v:textbox>
              <w:txbxContent>
                <w:p w14:paraId="46D93F68" w14:textId="77777777" w:rsidR="00620AC4" w:rsidRPr="00D44D9A" w:rsidRDefault="00620AC4" w:rsidP="00620AC4">
                  <w:pPr>
                    <w:jc w:val="center"/>
                    <w:rPr>
                      <w:rFonts w:cs="AL-Mohanad Bold"/>
                      <w:sz w:val="40"/>
                      <w:szCs w:val="34"/>
                    </w:rPr>
                  </w:pPr>
                  <w:r w:rsidRPr="00D44D9A">
                    <w:rPr>
                      <w:rFonts w:cs="AL-Mohanad Bold"/>
                      <w:sz w:val="40"/>
                      <w:szCs w:val="34"/>
                    </w:rPr>
                    <w:t xml:space="preserve">Rapport d'expertise </w:t>
                  </w:r>
                  <w:r w:rsidR="00925178">
                    <w:rPr>
                      <w:rFonts w:cs="AL-Mohanad Bold"/>
                      <w:sz w:val="40"/>
                      <w:szCs w:val="34"/>
                    </w:rPr>
                    <w:t xml:space="preserve">Final </w:t>
                  </w:r>
                  <w:r w:rsidRPr="00D44D9A">
                    <w:rPr>
                      <w:rFonts w:cs="AL-Mohanad Bold"/>
                      <w:sz w:val="40"/>
                      <w:szCs w:val="34"/>
                    </w:rPr>
                    <w:t xml:space="preserve">de Thèse de Doctorat </w:t>
                  </w:r>
                  <w:r>
                    <w:rPr>
                      <w:rFonts w:cs="AL-Mohanad Bold"/>
                      <w:sz w:val="40"/>
                      <w:szCs w:val="34"/>
                    </w:rPr>
                    <w:t>LMD</w:t>
                  </w:r>
                </w:p>
              </w:txbxContent>
            </v:textbox>
            <w10:wrap anchorx="margin"/>
          </v:shape>
        </w:pict>
      </w:r>
    </w:p>
    <w:bookmarkEnd w:id="0"/>
    <w:p w14:paraId="12A64729" w14:textId="77777777"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14:paraId="1004B56E" w14:textId="77777777"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14:paraId="1FB10605" w14:textId="77777777" w:rsidR="00620AC4" w:rsidRDefault="00620AC4" w:rsidP="00727A47">
      <w:pPr>
        <w:spacing w:line="300" w:lineRule="auto"/>
        <w:jc w:val="both"/>
        <w:rPr>
          <w:rFonts w:cstheme="minorHAnsi"/>
          <w:b/>
          <w:bCs/>
        </w:rPr>
      </w:pPr>
    </w:p>
    <w:p w14:paraId="6540A51D" w14:textId="77777777" w:rsidR="00925178" w:rsidRPr="00210833" w:rsidRDefault="00925178" w:rsidP="007C256F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Nom et Prénom : 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  <w:proofErr w:type="gramStart"/>
      <w:r w:rsidR="00CF49CA">
        <w:rPr>
          <w:rFonts w:ascii="Times New Roman" w:hAnsi="Times New Roman" w:cs="Times New Roman"/>
          <w:sz w:val="22"/>
          <w:szCs w:val="22"/>
          <w:lang w:bidi="ar-DZ"/>
        </w:rPr>
        <w:t>…….</w:t>
      </w:r>
      <w:proofErr w:type="gramEnd"/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</w:t>
      </w:r>
      <w:r w:rsidR="00420051">
        <w:rPr>
          <w:rFonts w:ascii="Times New Roman" w:hAnsi="Times New Roman" w:cs="Times New Roman"/>
          <w:sz w:val="22"/>
          <w:szCs w:val="22"/>
          <w:lang w:bidi="ar-DZ"/>
        </w:rPr>
        <w:t>.......................................</w:t>
      </w:r>
    </w:p>
    <w:p w14:paraId="7C0B2552" w14:textId="77777777" w:rsidR="00925178" w:rsidRPr="00210833" w:rsidRDefault="00925178" w:rsidP="007C256F">
      <w:pPr>
        <w:spacing w:line="360" w:lineRule="auto"/>
        <w:ind w:left="-567"/>
        <w:outlineLvl w:val="0"/>
        <w:rPr>
          <w:rFonts w:ascii="Times New Roman" w:hAnsi="Times New Roman" w:cs="Times New Roman"/>
          <w:b/>
          <w:bCs/>
          <w:sz w:val="22"/>
          <w:szCs w:val="22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Date et lieu de naissance</w:t>
      </w:r>
      <w:proofErr w:type="gramStart"/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> :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</w:t>
      </w:r>
      <w:r w:rsidR="00CF49CA">
        <w:rPr>
          <w:rFonts w:ascii="Times New Roman" w:hAnsi="Times New Roman" w:cs="Times New Roman"/>
          <w:sz w:val="22"/>
          <w:szCs w:val="22"/>
          <w:lang w:bidi="ar-DZ"/>
        </w:rPr>
        <w:t>…………………</w:t>
      </w:r>
      <w:r w:rsidR="00420051"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</w:t>
      </w:r>
    </w:p>
    <w:p w14:paraId="52A3A82F" w14:textId="77777777" w:rsidR="00925178" w:rsidRPr="004F36D4" w:rsidRDefault="00925178" w:rsidP="007C256F">
      <w:pPr>
        <w:spacing w:line="360" w:lineRule="auto"/>
        <w:ind w:left="-567" w:right="-1050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 xml:space="preserve">             Intitulé de la Thèse</w:t>
      </w:r>
      <w:proofErr w:type="gramStart"/>
      <w:r w:rsidRPr="00210833">
        <w:rPr>
          <w:rFonts w:ascii="Times New Roman" w:hAnsi="Times New Roman" w:cs="Times New Roman"/>
          <w:b/>
          <w:bCs/>
          <w:sz w:val="22"/>
          <w:szCs w:val="22"/>
          <w:lang w:bidi="ar-DZ"/>
        </w:rPr>
        <w:t> :</w:t>
      </w:r>
      <w:r w:rsidRPr="00EF4E6C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Pr="00EF4E6C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…........</w:t>
      </w:r>
    </w:p>
    <w:p w14:paraId="6B77F467" w14:textId="77777777" w:rsidR="00925178" w:rsidRDefault="00925178" w:rsidP="007C256F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>
        <w:rPr>
          <w:rFonts w:ascii="ae_AlMohanad" w:hAnsi="ae_AlMohanad" w:cs="ae_AlMohanad"/>
          <w:sz w:val="24"/>
          <w:lang w:bidi="ar-DZ"/>
        </w:rPr>
        <w:t xml:space="preserve">              ……………………………………....……………………………………………………………</w:t>
      </w:r>
    </w:p>
    <w:p w14:paraId="73E811BF" w14:textId="77777777" w:rsidR="00925178" w:rsidRPr="00210833" w:rsidRDefault="00925178" w:rsidP="007C256F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>Spécialité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 xml:space="preserve"> : 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………………</w:t>
      </w:r>
    </w:p>
    <w:p w14:paraId="28FDAFD1" w14:textId="77777777" w:rsidR="00925178" w:rsidRPr="00210833" w:rsidRDefault="00925178" w:rsidP="007C256F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Option</w:t>
      </w:r>
      <w:proofErr w:type="gramStart"/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……………………….………………</w:t>
      </w:r>
    </w:p>
    <w:p w14:paraId="274EC044" w14:textId="77777777" w:rsidR="00925178" w:rsidRPr="00210833" w:rsidRDefault="00925178" w:rsidP="007C256F">
      <w:pPr>
        <w:spacing w:line="360" w:lineRule="auto"/>
        <w:ind w:left="-426"/>
        <w:outlineLvl w:val="0"/>
        <w:rPr>
          <w:rFonts w:ascii="ae_AlMohanad" w:hAnsi="ae_AlMohanad" w:cs="ae_AlMohanad"/>
          <w:sz w:val="24"/>
          <w:lang w:bidi="ar-DZ"/>
        </w:rPr>
      </w:pPr>
      <w:r w:rsidRPr="00210833">
        <w:rPr>
          <w:rFonts w:ascii="ae_AlMohanad" w:hAnsi="ae_AlMohanad" w:cs="ae_AlMohanad"/>
          <w:b/>
          <w:bCs/>
          <w:sz w:val="22"/>
          <w:szCs w:val="22"/>
          <w:lang w:bidi="ar-DZ"/>
        </w:rPr>
        <w:t xml:space="preserve">          Faculté de rattachement</w:t>
      </w:r>
      <w:proofErr w:type="gramStart"/>
      <w:r w:rsidRPr="00210833">
        <w:rPr>
          <w:rFonts w:ascii="ae_AlMohanad" w:hAnsi="ae_AlMohanad" w:cs="ae_AlMohanad"/>
          <w:sz w:val="24"/>
          <w:lang w:bidi="ar-DZ"/>
        </w:rPr>
        <w:t> </w:t>
      </w:r>
      <w:r w:rsidRPr="00210833">
        <w:rPr>
          <w:rFonts w:ascii="ae_AlMohanad" w:hAnsi="ae_AlMohanad" w:cs="ae_AlMohanad"/>
          <w:b/>
          <w:bCs/>
          <w:sz w:val="24"/>
          <w:lang w:bidi="ar-DZ"/>
        </w:rPr>
        <w:t>:</w:t>
      </w:r>
      <w:r w:rsidRPr="00210833">
        <w:rPr>
          <w:rFonts w:ascii="Times New Roman" w:hAnsi="Times New Roman" w:cs="Times New Roman"/>
          <w:sz w:val="22"/>
          <w:szCs w:val="22"/>
          <w:lang w:bidi="ar-DZ"/>
        </w:rPr>
        <w:t>…</w:t>
      </w:r>
      <w:proofErr w:type="gramEnd"/>
      <w:r w:rsidRPr="00210833">
        <w:rPr>
          <w:rFonts w:ascii="Times New Roman" w:hAnsi="Times New Roman" w:cs="Times New Roman"/>
          <w:sz w:val="22"/>
          <w:szCs w:val="22"/>
          <w:lang w:bidi="ar-DZ"/>
        </w:rPr>
        <w:t>………………………………….……………………………………</w:t>
      </w:r>
    </w:p>
    <w:p w14:paraId="1332B44B" w14:textId="77777777" w:rsidR="00925178" w:rsidRPr="00210833" w:rsidRDefault="00925178" w:rsidP="007C256F">
      <w:pPr>
        <w:spacing w:line="360" w:lineRule="auto"/>
        <w:ind w:left="-426"/>
        <w:rPr>
          <w:rFonts w:ascii="ae_AlMohanad" w:hAnsi="ae_AlMohanad" w:cs="ae_AlMohanad"/>
          <w:sz w:val="24"/>
          <w:lang w:bidi="ar-DZ"/>
        </w:rPr>
      </w:pPr>
    </w:p>
    <w:p w14:paraId="1B3B4E95" w14:textId="77777777"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  <w:r w:rsidRPr="004D5DD7">
        <w:rPr>
          <w:rFonts w:cs="Tahoma"/>
          <w:szCs w:val="20"/>
          <w:lang w:bidi="ar-DZ"/>
        </w:rPr>
        <w:t>Vu les rapports présentés par </w:t>
      </w:r>
      <w:r w:rsidRPr="004D5DD7">
        <w:rPr>
          <w:rFonts w:cs="Tahoma"/>
          <w:b/>
          <w:bCs/>
          <w:szCs w:val="20"/>
          <w:lang w:bidi="ar-DZ"/>
        </w:rPr>
        <w:t xml:space="preserve">: </w:t>
      </w:r>
    </w:p>
    <w:p w14:paraId="4D42597C" w14:textId="77777777" w:rsidR="00925178" w:rsidRDefault="00925178" w:rsidP="00925178">
      <w:pPr>
        <w:ind w:left="-426"/>
        <w:rPr>
          <w:rFonts w:cs="Tahoma"/>
          <w:b/>
          <w:bCs/>
          <w:szCs w:val="20"/>
          <w:lang w:bidi="ar-DZ"/>
        </w:rPr>
      </w:pPr>
    </w:p>
    <w:tbl>
      <w:tblPr>
        <w:bidiVisual/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030"/>
        <w:gridCol w:w="1442"/>
        <w:gridCol w:w="2478"/>
        <w:gridCol w:w="1970"/>
      </w:tblGrid>
      <w:tr w:rsidR="00925178" w14:paraId="576DD3E3" w14:textId="77777777" w:rsidTr="0095280F">
        <w:trPr>
          <w:trHeight w:val="361"/>
          <w:jc w:val="center"/>
        </w:trPr>
        <w:tc>
          <w:tcPr>
            <w:tcW w:w="1627" w:type="dxa"/>
          </w:tcPr>
          <w:p w14:paraId="056FBC19" w14:textId="77777777" w:rsidR="00925178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proofErr w:type="gramStart"/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Avis</w:t>
            </w:r>
            <w:r w:rsidRPr="00655F28">
              <w:rPr>
                <w:rFonts w:ascii="ae_AlMohanad" w:hAnsi="ae_AlMohanad" w:cs="ae_AlMohanad"/>
                <w:b/>
                <w:bCs/>
                <w:sz w:val="26"/>
                <w:szCs w:val="26"/>
                <w:vertAlign w:val="superscript"/>
              </w:rPr>
              <w:t>(</w:t>
            </w:r>
            <w:proofErr w:type="gramEnd"/>
            <w:r w:rsidRPr="00655F28">
              <w:rPr>
                <w:rFonts w:ascii="ae_AlMohanad" w:hAnsi="ae_AlMohanad" w:cs="ae_AlMohanad"/>
                <w:b/>
                <w:bCs/>
                <w:sz w:val="26"/>
                <w:szCs w:val="26"/>
                <w:vertAlign w:val="superscript"/>
              </w:rPr>
              <w:t>*)</w:t>
            </w:r>
          </w:p>
        </w:tc>
        <w:tc>
          <w:tcPr>
            <w:tcW w:w="2030" w:type="dxa"/>
          </w:tcPr>
          <w:p w14:paraId="2A8FBA97" w14:textId="77777777" w:rsidR="00925178" w:rsidRPr="00FC5B30" w:rsidRDefault="00925178" w:rsidP="0095280F">
            <w:pPr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</w:pPr>
            <w:r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Etablissement</w:t>
            </w:r>
          </w:p>
        </w:tc>
        <w:tc>
          <w:tcPr>
            <w:tcW w:w="1442" w:type="dxa"/>
          </w:tcPr>
          <w:p w14:paraId="66F5EC79" w14:textId="77777777"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</w:rPr>
              <w:t>Grade</w:t>
            </w:r>
          </w:p>
        </w:tc>
        <w:tc>
          <w:tcPr>
            <w:tcW w:w="2478" w:type="dxa"/>
          </w:tcPr>
          <w:p w14:paraId="037DD1F3" w14:textId="77777777"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rtl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Nom et Prénom</w:t>
            </w:r>
          </w:p>
        </w:tc>
        <w:tc>
          <w:tcPr>
            <w:tcW w:w="1970" w:type="dxa"/>
          </w:tcPr>
          <w:p w14:paraId="0CEC11A6" w14:textId="77777777" w:rsidR="00925178" w:rsidRPr="00FC5B30" w:rsidRDefault="00925178" w:rsidP="0095280F">
            <w:pPr>
              <w:bidi/>
              <w:jc w:val="center"/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 w:val="24"/>
                <w:lang w:bidi="ar-DZ"/>
              </w:rPr>
              <w:t>Qualité</w:t>
            </w:r>
          </w:p>
        </w:tc>
      </w:tr>
      <w:tr w:rsidR="00925178" w14:paraId="03C0C32B" w14:textId="77777777" w:rsidTr="0095280F">
        <w:trPr>
          <w:trHeight w:val="356"/>
          <w:jc w:val="center"/>
        </w:trPr>
        <w:tc>
          <w:tcPr>
            <w:tcW w:w="1627" w:type="dxa"/>
          </w:tcPr>
          <w:p w14:paraId="2B66895A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17B00C07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57CA2336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00B5B114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5556F34D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Président</w:t>
            </w:r>
          </w:p>
        </w:tc>
      </w:tr>
      <w:tr w:rsidR="00925178" w14:paraId="18F2A572" w14:textId="77777777" w:rsidTr="0095280F">
        <w:trPr>
          <w:trHeight w:val="351"/>
          <w:jc w:val="center"/>
        </w:trPr>
        <w:tc>
          <w:tcPr>
            <w:tcW w:w="1627" w:type="dxa"/>
          </w:tcPr>
          <w:p w14:paraId="150C00AC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088274DE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0FCA2CD6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5A26CC75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1D7E7F9F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Rapporteur</w:t>
            </w:r>
          </w:p>
        </w:tc>
      </w:tr>
      <w:tr w:rsidR="00925178" w14:paraId="0E582E52" w14:textId="77777777" w:rsidTr="0095280F">
        <w:trPr>
          <w:trHeight w:val="333"/>
          <w:jc w:val="center"/>
        </w:trPr>
        <w:tc>
          <w:tcPr>
            <w:tcW w:w="1627" w:type="dxa"/>
          </w:tcPr>
          <w:p w14:paraId="2FC1C01C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36F3C6C4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411D29D1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16D9FDE3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43EDA177" w14:textId="77777777" w:rsidR="00925178" w:rsidRPr="00FC5B30" w:rsidRDefault="00925178" w:rsidP="0095280F">
            <w:pPr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proofErr w:type="spellStart"/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Co-Rapporteur</w:t>
            </w:r>
            <w:proofErr w:type="spellEnd"/>
          </w:p>
        </w:tc>
      </w:tr>
      <w:tr w:rsidR="00925178" w14:paraId="60067AA3" w14:textId="77777777" w:rsidTr="0095280F">
        <w:trPr>
          <w:trHeight w:val="357"/>
          <w:jc w:val="center"/>
        </w:trPr>
        <w:tc>
          <w:tcPr>
            <w:tcW w:w="1627" w:type="dxa"/>
          </w:tcPr>
          <w:p w14:paraId="67F5BC54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5946D9BA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0E1B8E0A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5224C476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6791D0DC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14:paraId="0C6587C6" w14:textId="77777777" w:rsidTr="0095280F">
        <w:trPr>
          <w:trHeight w:val="353"/>
          <w:jc w:val="center"/>
        </w:trPr>
        <w:tc>
          <w:tcPr>
            <w:tcW w:w="1627" w:type="dxa"/>
          </w:tcPr>
          <w:p w14:paraId="739B9C93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33D299AE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315E7FCE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1159C247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3B7ED95D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  <w:rtl/>
                <w:lang w:bidi="ar-DZ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  <w:tr w:rsidR="00925178" w14:paraId="380896C3" w14:textId="77777777" w:rsidTr="0095280F">
        <w:trPr>
          <w:trHeight w:val="350"/>
          <w:jc w:val="center"/>
        </w:trPr>
        <w:tc>
          <w:tcPr>
            <w:tcW w:w="1627" w:type="dxa"/>
          </w:tcPr>
          <w:p w14:paraId="2E16793E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0" w:type="dxa"/>
          </w:tcPr>
          <w:p w14:paraId="2F360FD9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2" w:type="dxa"/>
          </w:tcPr>
          <w:p w14:paraId="480AC6E2" w14:textId="77777777" w:rsidR="00925178" w:rsidRPr="00980D33" w:rsidRDefault="00925178" w:rsidP="0095280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78" w:type="dxa"/>
          </w:tcPr>
          <w:p w14:paraId="607C97C7" w14:textId="77777777" w:rsidR="00925178" w:rsidRPr="00980D33" w:rsidRDefault="00925178" w:rsidP="00952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dxa"/>
            <w:vAlign w:val="center"/>
          </w:tcPr>
          <w:p w14:paraId="26D798AB" w14:textId="77777777" w:rsidR="00925178" w:rsidRPr="00FC5B30" w:rsidRDefault="00925178" w:rsidP="0095280F">
            <w:pPr>
              <w:bidi/>
              <w:jc w:val="right"/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</w:pPr>
            <w:r w:rsidRPr="00FC5B30">
              <w:rPr>
                <w:rFonts w:ascii="ae_AlMohanad" w:hAnsi="ae_AlMohanad" w:cs="ae_AlMohanad"/>
                <w:b/>
                <w:bCs/>
                <w:i/>
                <w:iCs/>
                <w:szCs w:val="20"/>
              </w:rPr>
              <w:t>Examinateur</w:t>
            </w:r>
          </w:p>
        </w:tc>
      </w:tr>
    </w:tbl>
    <w:p w14:paraId="3C8C8AFC" w14:textId="77777777" w:rsidR="00925178" w:rsidRDefault="00925178" w:rsidP="00925178">
      <w:pPr>
        <w:ind w:left="-426"/>
        <w:rPr>
          <w:rFonts w:cs="Tahoma"/>
          <w:sz w:val="18"/>
          <w:szCs w:val="18"/>
        </w:rPr>
      </w:pPr>
      <w:r w:rsidRPr="004144E3">
        <w:rPr>
          <w:rFonts w:cs="Tahoma"/>
          <w:b/>
          <w:bCs/>
          <w:sz w:val="18"/>
          <w:szCs w:val="18"/>
        </w:rPr>
        <w:t xml:space="preserve">  (*)</w:t>
      </w:r>
      <w:r w:rsidRPr="004D5DD7">
        <w:rPr>
          <w:rFonts w:cs="Tahoma"/>
          <w:sz w:val="18"/>
          <w:szCs w:val="18"/>
        </w:rPr>
        <w:t xml:space="preserve"> Favorable ou Défavorable </w:t>
      </w:r>
    </w:p>
    <w:p w14:paraId="76BCBEB5" w14:textId="77777777" w:rsidR="00925178" w:rsidRDefault="00925178" w:rsidP="00925178">
      <w:pPr>
        <w:ind w:left="-426"/>
        <w:rPr>
          <w:rFonts w:cs="Tahoma"/>
          <w:sz w:val="18"/>
          <w:szCs w:val="18"/>
        </w:rPr>
      </w:pPr>
    </w:p>
    <w:p w14:paraId="41ED2BCD" w14:textId="77777777" w:rsidR="00925178" w:rsidRPr="00655F28" w:rsidRDefault="00925178" w:rsidP="00925178">
      <w:pPr>
        <w:ind w:left="-426"/>
        <w:rPr>
          <w:rFonts w:ascii="Times New Roman" w:hAnsi="Times New Roman" w:cs="Times New Roman"/>
          <w:b/>
          <w:bCs/>
          <w:sz w:val="24"/>
        </w:rPr>
      </w:pPr>
      <w:r w:rsidRPr="00655F28">
        <w:rPr>
          <w:rFonts w:ascii="Times New Roman" w:hAnsi="Times New Roman" w:cs="Times New Roman"/>
          <w:b/>
          <w:bCs/>
          <w:sz w:val="24"/>
        </w:rPr>
        <w:t>Et en qualité de Président de jury ;</w:t>
      </w:r>
    </w:p>
    <w:p w14:paraId="42B62FAA" w14:textId="77777777" w:rsidR="00925178" w:rsidRPr="004D5DD7" w:rsidRDefault="00925178" w:rsidP="00925178">
      <w:pPr>
        <w:ind w:left="-426"/>
        <w:rPr>
          <w:rFonts w:ascii="Times New Roman" w:hAnsi="Times New Roman" w:cs="Times New Roman"/>
          <w:sz w:val="22"/>
          <w:szCs w:val="22"/>
        </w:rPr>
      </w:pPr>
      <w:r w:rsidRPr="004D5DD7">
        <w:rPr>
          <w:rFonts w:ascii="Times New Roman" w:hAnsi="Times New Roman" w:cs="Times New Roman"/>
          <w:sz w:val="22"/>
          <w:szCs w:val="22"/>
        </w:rPr>
        <w:t>J’autorise l’étudiant</w:t>
      </w:r>
      <w:r>
        <w:rPr>
          <w:rFonts w:ascii="Times New Roman" w:hAnsi="Times New Roman" w:cs="Times New Roman"/>
          <w:sz w:val="22"/>
          <w:szCs w:val="22"/>
        </w:rPr>
        <w:t xml:space="preserve"> (e)</w:t>
      </w:r>
      <w:proofErr w:type="gramStart"/>
      <w:r w:rsidRPr="0098077D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9F2BE1">
        <w:rPr>
          <w:rFonts w:ascii="Times New Roman" w:hAnsi="Times New Roman" w:cs="Times New Roman"/>
          <w:b/>
          <w:bCs/>
          <w:szCs w:val="20"/>
        </w:rPr>
        <w:t>M.</w:t>
      </w:r>
      <w:proofErr w:type="gramEnd"/>
      <w:r w:rsidRPr="009F2BE1">
        <w:rPr>
          <w:rFonts w:ascii="Times New Roman" w:hAnsi="Times New Roman" w:cs="Times New Roman"/>
          <w:b/>
          <w:bCs/>
          <w:szCs w:val="20"/>
        </w:rPr>
        <w:t>, 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me</w:t>
      </w:r>
      <w:r w:rsidRPr="009F2BE1">
        <w:rPr>
          <w:rFonts w:ascii="Times New Roman" w:hAnsi="Times New Roman" w:cs="Times New Roman"/>
          <w:b/>
          <w:bCs/>
          <w:szCs w:val="20"/>
        </w:rPr>
        <w:t xml:space="preserve"> ,M</w:t>
      </w:r>
      <w:r w:rsidRPr="009F2BE1">
        <w:rPr>
          <w:rFonts w:ascii="Times New Roman" w:hAnsi="Times New Roman" w:cs="Times New Roman"/>
          <w:b/>
          <w:bCs/>
          <w:szCs w:val="20"/>
          <w:vertAlign w:val="superscript"/>
        </w:rPr>
        <w:t>elle</w:t>
      </w:r>
      <w:r w:rsidRPr="004D5DD7">
        <w:rPr>
          <w:rFonts w:ascii="Times New Roman" w:hAnsi="Times New Roman" w:cs="Times New Roman"/>
          <w:sz w:val="22"/>
          <w:szCs w:val="22"/>
        </w:rPr>
        <w:t>………………………………… à soutenir sa thèse de Doctor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24F5E94" w14:textId="77777777" w:rsidR="00925178" w:rsidRDefault="00925178" w:rsidP="00925178">
      <w:pPr>
        <w:ind w:left="-426"/>
        <w:rPr>
          <w:rFonts w:cs="Tahoma"/>
          <w:sz w:val="22"/>
          <w:szCs w:val="22"/>
        </w:rPr>
      </w:pPr>
    </w:p>
    <w:p w14:paraId="19EC3B18" w14:textId="77777777" w:rsidR="00925178" w:rsidRDefault="00925178" w:rsidP="0092517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144E3">
        <w:rPr>
          <w:rFonts w:ascii="Times New Roman" w:hAnsi="Times New Roman" w:cs="Times New Roman"/>
          <w:sz w:val="22"/>
          <w:szCs w:val="22"/>
        </w:rPr>
        <w:t>Mascara, le …</w:t>
      </w:r>
      <w:proofErr w:type="gramStart"/>
      <w:r w:rsidRPr="004144E3">
        <w:rPr>
          <w:rFonts w:ascii="Times New Roman" w:hAnsi="Times New Roman" w:cs="Times New Roman"/>
          <w:sz w:val="22"/>
          <w:szCs w:val="22"/>
        </w:rPr>
        <w:t>/….</w:t>
      </w:r>
      <w:proofErr w:type="gramEnd"/>
      <w:r w:rsidRPr="004144E3">
        <w:rPr>
          <w:rFonts w:ascii="Times New Roman" w:hAnsi="Times New Roman" w:cs="Times New Roman"/>
          <w:sz w:val="22"/>
          <w:szCs w:val="22"/>
        </w:rPr>
        <w:t>/</w:t>
      </w:r>
      <w:r w:rsidR="00CD0B9A">
        <w:rPr>
          <w:rFonts w:ascii="Times New Roman" w:hAnsi="Times New Roman" w:cs="Times New Roman"/>
          <w:szCs w:val="20"/>
        </w:rPr>
        <w:t>..</w:t>
      </w:r>
      <w:r>
        <w:rPr>
          <w:rFonts w:ascii="Times New Roman" w:hAnsi="Times New Roman" w:cs="Times New Roman"/>
          <w:szCs w:val="20"/>
        </w:rPr>
        <w:t>…</w:t>
      </w:r>
    </w:p>
    <w:p w14:paraId="16A3CDB4" w14:textId="77777777" w:rsidR="00925178" w:rsidRDefault="00925178" w:rsidP="0092517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5173EE5" w14:textId="77777777"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7D49C21" w14:textId="77777777"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7655AA" w14:textId="77777777" w:rsidR="00925178" w:rsidRDefault="00925178" w:rsidP="00925178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144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Président du Jury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Le Doyen </w:t>
      </w:r>
    </w:p>
    <w:p w14:paraId="10C10CAA" w14:textId="77777777" w:rsidR="00925178" w:rsidRPr="004144E3" w:rsidRDefault="00925178" w:rsidP="00925178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90F8830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Nom : </w:t>
      </w:r>
    </w:p>
    <w:p w14:paraId="43E86D48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Prénom : </w:t>
      </w:r>
    </w:p>
    <w:p w14:paraId="46B546D0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Grade :  </w:t>
      </w:r>
    </w:p>
    <w:p w14:paraId="336A635E" w14:textId="77777777" w:rsidR="00925178" w:rsidRPr="0098077D" w:rsidRDefault="00925178" w:rsidP="00925178">
      <w:pPr>
        <w:rPr>
          <w:rFonts w:ascii="Times New Roman" w:hAnsi="Times New Roman" w:cs="Times New Roman"/>
          <w:szCs w:val="20"/>
        </w:rPr>
      </w:pPr>
      <w:r w:rsidRPr="0098077D">
        <w:rPr>
          <w:rFonts w:ascii="Times New Roman" w:hAnsi="Times New Roman" w:cs="Times New Roman"/>
          <w:szCs w:val="20"/>
        </w:rPr>
        <w:t xml:space="preserve">Emargement : </w:t>
      </w:r>
    </w:p>
    <w:p w14:paraId="1372E3C5" w14:textId="77777777" w:rsidR="00925178" w:rsidRDefault="00925178" w:rsidP="00925178">
      <w:pPr>
        <w:rPr>
          <w:rFonts w:ascii="Times New Roman" w:hAnsi="Times New Roman" w:cs="Times New Roman"/>
          <w:sz w:val="22"/>
          <w:szCs w:val="22"/>
        </w:rPr>
      </w:pPr>
    </w:p>
    <w:p w14:paraId="3998AF25" w14:textId="77777777" w:rsidR="00925178" w:rsidRPr="0091106D" w:rsidRDefault="00925178" w:rsidP="0092517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83E939" w14:textId="77777777" w:rsidR="00925178" w:rsidRDefault="00925178" w:rsidP="00727A47">
      <w:pPr>
        <w:spacing w:line="300" w:lineRule="auto"/>
        <w:jc w:val="both"/>
        <w:rPr>
          <w:rFonts w:cstheme="minorHAnsi"/>
          <w:b/>
          <w:bCs/>
        </w:rPr>
      </w:pPr>
    </w:p>
    <w:sectPr w:rsidR="00925178" w:rsidSect="00E8404F">
      <w:footerReference w:type="default" r:id="rId9"/>
      <w:pgSz w:w="11906" w:h="16838"/>
      <w:pgMar w:top="72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0B52" w14:textId="77777777" w:rsidR="00695858" w:rsidRDefault="00695858">
      <w:r>
        <w:separator/>
      </w:r>
    </w:p>
  </w:endnote>
  <w:endnote w:type="continuationSeparator" w:id="0">
    <w:p w14:paraId="46D4DC24" w14:textId="77777777" w:rsidR="00695858" w:rsidRDefault="0069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49D1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ACD889A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34F0" w14:textId="77777777" w:rsidR="00695858" w:rsidRDefault="00695858">
      <w:r>
        <w:separator/>
      </w:r>
    </w:p>
  </w:footnote>
  <w:footnote w:type="continuationSeparator" w:id="0">
    <w:p w14:paraId="38E3801F" w14:textId="77777777" w:rsidR="00695858" w:rsidRDefault="0069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51DB2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2EF"/>
    <w:rsid w:val="00111DAA"/>
    <w:rsid w:val="0012566A"/>
    <w:rsid w:val="001546F8"/>
    <w:rsid w:val="0016164C"/>
    <w:rsid w:val="00176E9D"/>
    <w:rsid w:val="00180A6C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0051"/>
    <w:rsid w:val="0042344B"/>
    <w:rsid w:val="004236D8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06FC"/>
    <w:rsid w:val="00577F09"/>
    <w:rsid w:val="005A1FBB"/>
    <w:rsid w:val="005D7C98"/>
    <w:rsid w:val="005E099F"/>
    <w:rsid w:val="005E164D"/>
    <w:rsid w:val="00600C15"/>
    <w:rsid w:val="00612DB3"/>
    <w:rsid w:val="00620AC4"/>
    <w:rsid w:val="00643BE8"/>
    <w:rsid w:val="00681F71"/>
    <w:rsid w:val="00695858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B78D3"/>
    <w:rsid w:val="007C256F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25178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41B5B"/>
    <w:rsid w:val="00A80C5D"/>
    <w:rsid w:val="00A816F1"/>
    <w:rsid w:val="00AA3949"/>
    <w:rsid w:val="00AD11DA"/>
    <w:rsid w:val="00AE7DBC"/>
    <w:rsid w:val="00B03E1B"/>
    <w:rsid w:val="00B134FD"/>
    <w:rsid w:val="00B339C2"/>
    <w:rsid w:val="00B44F27"/>
    <w:rsid w:val="00B56F80"/>
    <w:rsid w:val="00B61815"/>
    <w:rsid w:val="00B64673"/>
    <w:rsid w:val="00B67F25"/>
    <w:rsid w:val="00B71614"/>
    <w:rsid w:val="00B82255"/>
    <w:rsid w:val="00BC08EE"/>
    <w:rsid w:val="00BC5B51"/>
    <w:rsid w:val="00BD0563"/>
    <w:rsid w:val="00BD7576"/>
    <w:rsid w:val="00BE10FC"/>
    <w:rsid w:val="00BF2E71"/>
    <w:rsid w:val="00BF3CE8"/>
    <w:rsid w:val="00BF7F24"/>
    <w:rsid w:val="00C26A01"/>
    <w:rsid w:val="00C3102A"/>
    <w:rsid w:val="00C559B5"/>
    <w:rsid w:val="00C960B9"/>
    <w:rsid w:val="00CD0B9A"/>
    <w:rsid w:val="00CE567E"/>
    <w:rsid w:val="00CF49CA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404F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3B2B2"/>
  <w15:docId w15:val="{F00CDF82-48DD-46A7-A1AF-3FE63D46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2119-1089-47D8-BA8C-18B6F26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malika</cp:lastModifiedBy>
  <cp:revision>7</cp:revision>
  <cp:lastPrinted>2014-04-06T19:04:00Z</cp:lastPrinted>
  <dcterms:created xsi:type="dcterms:W3CDTF">2020-02-24T21:55:00Z</dcterms:created>
  <dcterms:modified xsi:type="dcterms:W3CDTF">2025-09-30T08:07:00Z</dcterms:modified>
</cp:coreProperties>
</file>